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4DDDF581" w14:textId="05D6083B" w:rsidR="00ED6079" w:rsidRPr="0061452D" w:rsidRDefault="00DC70D8"><w:pPr><w:rPr><w:sz w:val="24"/><w:szCs w:val="24"/></w:rPr></w:pPr><w:r><w:rPr><w:noProof/></w:rPr><mc:AlternateContent><mc:Choice Requires="wps"><w:drawing><wp:anchor distT="4294967295" distB="4294967295" distL="114300" distR="114300" simplePos="0" relativeHeight="251658752" behindDoc="0" locked="0" layoutInCell="1" allowOverlap="1" wp14:anchorId="3CC56C52" wp14:editId="2841F80E"><wp:simplePos x="0" y="0"/><wp:positionH relativeFrom="margin"><wp:posOffset>-434340</wp:posOffset></wp:positionH><wp:positionV relativeFrom="paragraph"><wp:posOffset>198119</wp:posOffset></wp:positionV><wp:extent cx="6732270" cy="0"/><wp:effectExtent l="0" t="0" r="0" b="0"/><wp:wrapNone/><wp:docPr id="168" name="Line 152"/><wp:cNvGraphicFramePr><a:graphicFrameLocks xmlns:a="http://schemas.openxmlformats.org/drawingml/2006/main"/></wp:cNvGraphicFramePr><a:graphic xmlns:a="http://schemas.openxmlformats.org/drawingml/2006/main"><a:graphicData uri="http://schemas.microsoft.com/office/word/2010/wordprocessingShape"><wps:wsp><wps:cNvCnPr><a:cxnSpLocks noChangeShapeType="1"/></wps:cNvCnPr><wps:spPr bwMode="auto"><a:xfrm><a:off x="0" y="0"/><a:ext cx="6732270" cy="0"/></a:xfrm><a:prstGeom prst="line"><a:avLst/></a:prstGeom><a:noFill/><a:ln w="9525"><a:solidFill><a:srgbClr val="000000"/></a:solidFill><a:prstDash val="solid"/><a:round/><a:headEnd/><a:tailEnd/></a:ln></wps:spPr><wps:bodyPr/></wps:wsp></a:graphicData></a:graphic><wp14:sizeRelH relativeFrom="margin"><wp14:pctWidth>0</wp14:pctWidth></wp14:sizeRelH><wp14:sizeRelV relativeFrom="page"><wp14:pctHeight>0</wp14:pctHeight></wp14:sizeRelV></wp:anchor></w:drawing></mc:Choice><mc:Fallback><w:pict><v:line w14:anchorId="2EDC0EE0" id="Line 152"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4.2pt,15.6pt" to="495.9pt,15.6pt"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"><w10:wrap anchorx="margin"/></v:line></w:pict></mc:Fallback></mc:AlternateContent></w:r><w:r><w:rPr><w:noProof/></w:rPr><mc:AlternateContent><mc:Choice Requires="wps"><w:drawing><wp:anchor distT="0" distB="0" distL="114300" distR="114300" simplePos="0" relativeHeight="251657728" behindDoc="0" locked="0" layoutInCell="1" allowOverlap="1" wp14:anchorId="7CD962D9" wp14:editId="6DBE3477"><wp:simplePos x="0" y="0"/><wp:positionH relativeFrom="column"><wp:posOffset>-445770</wp:posOffset></wp:positionH><wp:positionV relativeFrom="paragraph"><wp:posOffset>156210</wp:posOffset></wp:positionV><wp:extent cx="6743700" cy="10160"/><wp:effectExtent l="19050" t="19050" r="0" b="8890"/><wp:wrapNone/><wp:docPr id="167" name="Line 153"/><wp:cNvGraphicFramePr><a:graphicFrameLocks xmlns:a="http://schemas.openxmlformats.org/drawingml/2006/main"/></wp:cNvGraphicFramePr><a:graphic xmlns:a="http://schemas.openxmlformats.org/drawingml/2006/main"><a:graphicData uri="http://schemas.microsoft.com/office/word/2010/wordprocessingShape"><wps:wsp><wps:cNvCnPr><a:cxnSpLocks noChangeShapeType="1"/></wps:cNvCnPr><wps:spPr bwMode="auto"><a:xfrm><a:off x="0" y="0"/><a:ext cx="6743700" cy="10160"/></a:xfrm><a:prstGeom prst="line"><a:avLst/></a:prstGeom><a:noFill/><a:ln w="28575"><a:solidFill><a:srgbClr val="000000"/></a:solidFill><a:prstDash val="solid"/><a:round/><a:headEnd/><a:tailEnd/></a:ln></wps:spPr><wps:bodyPr/></wps:wsp></a:graphicData></a:graphic><wp14:sizeRelH relativeFrom="margin"><wp14:pctWidth>0</wp14:pctWidth></wp14:sizeRelH><wp14:sizeRelV relativeFrom="margin"><wp14:pctHeight>0</wp14:pctHeight></wp14:sizeRelV></wp:anchor></w:drawing></mc:Choice><mc:Fallback><w:pict><v:line w14:anchorId="345A0601" id="Line 15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2.3pt" to="495.9pt,13.1pt"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" strokeweight="2.25pt"/></w:pict></mc:Fallback></mc:AlternateContent></w:r></w:p><w:p w14:paraId="572031A6" w14:textId="77777777" w:rsidR="00102BEB" w:rsidRPr="0061452D" w:rsidRDefault="00102BEB" w:rsidP="00102BEB"><w:pPr><w:rPr><w:sz w:val="24"/><w:szCs w:val="24"/></w:rPr></w:pPr></w:p><w:p w14:paraId="091D9AB4" w14:textId="77777777" w:rsidR="0061452D" w:rsidRDefault="00C345F7" w:rsidP="00C345F7"><w:pPr><w:spacing w:after="0"/><w:jc w:val="center"/><w:rPr><w:rFonts w:ascii="Cambria" w:hAnsi="Cambria"/><w:sz w:val="24"/><w:szCs w:val="24"/></w:rPr></w:pPr><w:r w:rsidRPr="0061452D"><w:rPr><w:rFonts w:ascii="Cambria" w:hAnsi="Cambria"/><w:sz w:val="24"/><w:szCs w:val="24"/></w:rPr><w:t xml:space="preserve">SURAT EDARAN </w:t></w:r></w:p><w:p w14:paraId="4FC4A65C" w14:textId="7424B005" w:rsidR="0061452D" w:rsidRDefault="00222683" w:rsidP="00C345F7"><w:pPr><w:spacing w:after="0"/><w:jc w:val="center"/><w:rPr><w:rFonts w:ascii="Cambria" w:hAnsi="Cambria"/><w:sz w:val="24"/><w:szCs w:val="24"/></w:rPr></w:pPr><w:r w:rsidRPr="00DE7DD3"><w:rPr><w:rFonts w:ascii="Cambria" w:hAnsi="Cambria"/><w:caps/><w:sz w:val="24"/><w:szCs w:val="24"/></w:rPr><w:t>Rektor</w:t></w:r><w:r w:rsidR="0061452D" w:rsidRPr="00DE7DD3"><w:rPr><w:rFonts w:ascii="Cambria" w:hAnsi="Cambria"/><w:caps/><w:sz w:val="24"/><w:szCs w:val="24"/></w:rPr><w:t xml:space="preserve"> UNIVERSITAS</w:t></w:r><w:r w:rsidR="0061452D"><w:rPr><w:rFonts w:ascii="Cambria" w:hAnsi="Cambria"/><w:sz w:val="24"/><w:szCs w:val="24"/></w:rPr><w:t xml:space="preserve"> CAHAYA BANGSA </w:t></w:r></w:p><w:p w14:paraId="462EEF63" w14:textId="36CB5918" w:rsidR="00C345F7" w:rsidRDefault="00C345F7" w:rsidP="00C345F7"><w:pPr><w:spacing w:after="0"/><w:jc w:val="center"/><w:rPr><w:rFonts w:ascii="Cambria" w:hAnsi="Cambria"/><w:sz w:val="24"/><w:szCs w:val="24"/></w:rPr></w:pPr><w:r w:rsidRPr="0061452D"><w:rPr><w:rFonts w:ascii="Cambria" w:hAnsi="Cambria"/><w:sz w:val="24"/><w:szCs w:val="24"/></w:rPr><w:t>NOMOR</w:t></w:r><w:r w:rsidR="0068650F"><w:rPr><w:rFonts w:ascii="Cambria" w:hAnsi="Cambria"/><w:sz w:val="24"/><w:szCs w:val="24"/></w:rPr><w:t>:</w:t></w:r><w:r w:rsidR="001C7A18"><w:rPr><w:rFonts w:ascii="Cambria" w:hAnsi="Cambria"/><w:sz w:val="24"/><w:szCs w:val="24"/></w:rPr><w:t xml:space="preserve"> </w:t></w:r><w:r w:rsidR="00222683"><w:rPr><w:rFonts w:ascii="Cambria" w:hAnsi="Cambria"/><w:sz w:val="24"/><w:szCs w:val="24"/></w:rPr><w:t>399</w:t></w:r><w:r w:rsidR="001C7A18"><w:rPr><w:rFonts w:ascii="Cambria" w:hAnsi="Cambria"/><w:sz w:val="24"/><w:szCs w:val="24"/></w:rPr><w:t>/</w:t></w:r><w:r w:rsidR="00222683"><w:rPr><w:rFonts w:ascii="Cambria" w:hAnsi="Cambria"/><w:sz w:val="24"/><w:szCs w:val="24"/></w:rPr><w:t>UCB.R</w:t></w:r><w:r w:rsidR="001C7A18"><w:rPr><w:rFonts w:ascii="Cambria" w:hAnsi="Cambria"/><w:sz w:val="24"/><w:szCs w:val="24"/></w:rPr><w:t>/</w:t></w:r><w:r w:rsidR="00222683"><w:rPr><w:rFonts w:ascii="Cambria" w:hAnsi="Cambria"/><w:sz w:val="24"/><w:szCs w:val="24"/></w:rPr><w:t>TM</w:t></w:r><w:r w:rsidR="001C7A18"><w:rPr><w:rFonts w:ascii="Cambria" w:hAnsi="Cambria"/><w:sz w:val="24"/><w:szCs w:val="24"/></w:rPr><w:t>/</w:t></w:r><w:r w:rsidR="00222683"><w:rPr><w:rFonts w:ascii="Cambria" w:hAnsi="Cambria"/><w:sz w:val="24"/><w:szCs w:val="24"/></w:rPr><w:t>2021</w:t></w:r></w:p><w:p w14:paraId="11A28C3F" w14:textId="77777777" w:rsidR="0068650F" w:rsidRPr="0061452D" w:rsidRDefault="0068650F" w:rsidP="00C345F7"><w:pPr><w:spacing w:after="0"/><w:jc w:val="center"/><w:rPr><w:rFonts w:ascii="Cambria" w:hAnsi="Cambria"/><w:sz w:val="24"/><w:szCs w:val="24"/></w:rPr></w:pPr></w:p><w:p w14:paraId="23EB1A37" w14:textId="77777777" w:rsidR="00C345F7" w:rsidRPr="0061452D" w:rsidRDefault="00C345F7" w:rsidP="00C345F7"><w:pPr><w:spacing w:after="0"/><w:jc w:val="center"/><w:rPr><w:rFonts w:ascii="Cambria" w:hAnsi="Cambria"/><w:sz w:val="24"/><w:szCs w:val="24"/></w:rPr></w:pPr><w:r w:rsidRPr="0061452D"><w:rPr><w:rFonts w:ascii="Cambria" w:hAnsi="Cambria"/><w:sz w:val="24"/><w:szCs w:val="24"/></w:rPr><w:t>TENTANG</w:t></w:r></w:p><w:p w14:paraId="0D5974D8" w14:textId="6E4E8BA7" w:rsidR="00C345F7" w:rsidRPr="0061452D" w:rsidRDefault="00222683" w:rsidP="00C345F7"><w:pPr><w:spacing w:after="0"/><w:jc w:val="center"/><w:rPr><w:rFonts w:ascii="Cambria" w:hAnsi="Cambria"/><w:b/><w:bCs/><w:sz w:val="24"/><w:szCs w:val="24"/></w:rPr></w:pPr><w:r><w:rPr><w:rFonts w:ascii="Cambria" w:hAnsi="Cambria"/><w:b/><w:bCs/><w:sz w:val="24"/><w:szCs w:val="24"/></w:rPr><w:t>lkmkjmldfsdf</w:t></w:r></w:p><w:p w14:paraId="3BE4332C" w14:textId="048BEB7C" w:rsidR="0061452D" w:rsidRPr="0061452D" w:rsidRDefault="00DC70D8" w:rsidP="001C7A18"><w:pPr><w:jc w:val="center"/><w:rPr><w:rFonts w:ascii="Cambria" w:hAnsi="Cambria"/><w:sz w:val="24"/><w:szCs w:val="24"/></w:rPr></w:pPr><w:r><w:rPr><w:noProof/></w:rPr><w:drawing><wp:anchor distT="0" distB="6096" distL="114300" distR="114300" simplePos="0" relativeHeight="251656704" behindDoc="1" locked="0" layoutInCell="1" allowOverlap="1" wp14:anchorId="3AB20F9A" wp14:editId="279B1BF2"><wp:simplePos x="0" y="0"/><wp:positionH relativeFrom="margin"><wp:align>center</wp:align></wp:positionH><wp:positionV relativeFrom="paragraph"><wp:posOffset>158115</wp:posOffset></wp:positionV><wp:extent cx="4029710" cy="4008247"/><wp:effectExtent l="0" t="0" r="0" b="0"/><wp:wrapNone/><wp:docPr id="7" name="Picture 202"/><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 name="Picture 202"/><pic:cNvPicPr><a:picLocks noChangeAspect="1" noChangeArrowheads="1"/></pic:cNvPicPr></pic:nvPicPr><pic:blipFill><a:blip r:embed="rId7"><a:clrChange><a:clrFrom><a:srgbClr val="000000"><a:alpha val="0"/></a:srgbClr></a:clrFrom><a:clrTo><a:srgbClr val="000000"><a:alpha val="0"/></a:srgbClr></a:clrTo></a:clrChange><a:duotone><a:schemeClr val="bg2"><a:shade val="45000"/><a:satMod val="135000"/></a:schemeClr><a:prstClr val="white"/></a:duotone></a:blip><a:srcRect/><a:stretch><a:fillRect/></a:stretch></pic:blipFill><pic:spPr bwMode="auto"><a:xfrm><a:off x="0" y="0"/><a:ext cx="4029710" cy="4008120"/></a:xfrm><a:prstGeom prst="rect"><a:avLst/></a:prstGeom><a:noFill/><a:ln><a:noFill/></a:ln></pic:spPr></pic:pic></a:graphicData></a:graphic><wp14:sizeRelH relativeFrom="page"><wp14:pctWidth>0</wp14:pctWidth></wp14:sizeRelH><wp14:sizeRelV relativeFrom="page"><wp14:pctHeight>0</wp14:pctHeight></wp14:sizeRelV></wp:anchor></w:drawing></w:r></w:p><w:p w14:paraId="3C8BFB5F" w14:textId="77777777" w:rsidR="0061452D" w:rsidRPr="0061452D" w:rsidRDefault="0061452D" w:rsidP="00C36E5D"><w:pPr><w:spacing w:after="0" w:line="240" w:lineRule="auto"/><w:rPr><w:rFonts w:ascii="Cambria" w:hAnsi="Cambria"/><w:sz w:val="24"/><w:szCs w:val="24"/></w:rPr></w:pPr></w:p><w:p w14:paraId="613743ED" w14:textId="694C57D8" w:rsidR="00102BEB" w:rsidRPr="0061452D" w:rsidRDefault="00C345F7" w:rsidP="00C36E5D"><w:pPr><w:spacing w:after="0" w:line="240" w:lineRule="auto"/><w:rPr><w:rFonts w:ascii="Cambria" w:hAnsi="Cambria"/><w:sz w:val="24"/><w:szCs w:val="24"/></w:rPr></w:pPr><w:proofErr w:type="spellStart"/><w:r w:rsidRPr="0061452D"><w:rPr><w:rFonts w:ascii="Cambria" w:hAnsi="Cambria"/><w:sz w:val="24"/><w:szCs w:val="24"/></w:rPr><w:t>Yth</w:t></w:r><w:proofErr w:type="spellEnd"/><w:r w:rsidRPr="0061452D"><w:rPr><w:rFonts w:ascii="Cambria" w:hAnsi="Cambria"/><w:sz w:val="24"/><w:szCs w:val="24"/></w:rPr><w:t xml:space="preserve">. </w:t></w:r><w:r w:rsidR="00222683"><w:rPr><w:rFonts w:ascii="Cambria" w:hAnsi="Cambria"/><w:sz w:val="24"/><w:szCs w:val="24"/></w:rPr><w:t>Seluruh Tenaga Pendidik dan Tenaga Kependidikan Universitas Cahaya Bangsa</w:t></w:r></w:p><w:p w14:paraId="2035C1D4" w14:textId="77777777" w:rsidR="00102BEB" w:rsidRPr="0061452D" w:rsidRDefault="00102BEB" w:rsidP="00102BEB"><w:pPr><w:rPr><w:rFonts w:ascii="Cambria" w:hAnsi="Cambria"/><w:sz w:val="24"/><w:szCs w:val="24"/></w:rPr></w:pPr></w:p><w:p w14:paraId="4959969D" w14:textId="7C421D1E" w:rsidR="00A05BAD" w:rsidRPr="0061452D" w:rsidRDefault="00C345F7" w:rsidP="002B126F"><w:pPr><w:spacing w:line="360" w:lineRule="auto"/><w:jc w:val="both"/><w:rPr><w:rFonts w:ascii="Cambria" w:hAnsi="Cambria"/><w:sz w:val="24"/><w:szCs w:val="24"/></w:rPr></w:pPr><w:r w:rsidRPr="0061452D"><w:rPr><w:rFonts w:ascii="Cambria" w:hAnsi="Cambria"/><w:sz w:val="24"/><w:szCs w:val="24"/></w:rPr><w:tab/></w:r><w:proofErr w:type="spellStart"/><w:r w:rsidRPr="0061452D"><w:rPr><w:rFonts w:ascii="Cambria" w:hAnsi="Cambria"/><w:sz w:val="24"/><w:szCs w:val="24"/></w:rPr><w:t>Dengan</w:t></w:r><w:proofErr w:type="spellEnd"/><w:r w:rsidRPr="0061452D"><w:rPr><w:rFonts w:ascii="Cambria" w:hAnsi="Cambria"/><w:sz w:val="24"/><w:szCs w:val="24"/></w:rPr><w:t xml:space="preserve"> </w:t></w:r><w:proofErr w:type="spellStart"/><w:r w:rsidRPr="0061452D"><w:rPr><w:rFonts w:ascii="Cambria" w:hAnsi="Cambria"/><w:sz w:val="24"/><w:szCs w:val="24"/></w:rPr><w:t>ini</w:t></w:r><w:proofErr w:type="spellEnd"/><w:r w:rsidRPr="0061452D"><w:rPr><w:rFonts w:ascii="Cambria" w:hAnsi="Cambria"/><w:sz w:val="24"/><w:szCs w:val="24"/></w:rPr><w:t xml:space="preserve"> </w:t></w:r><w:proofErr w:type="spellStart"/><w:r w:rsidRPr="0061452D"><w:rPr><w:rFonts w:ascii="Cambria" w:hAnsi="Cambria"/><w:sz w:val="24"/><w:szCs w:val="24"/></w:rPr><w:t>diberitahukan</w:t></w:r><w:proofErr w:type="spellEnd"/><w:r w:rsidR="00E17501"><w:rPr><w:rFonts w:ascii="Cambria" w:hAnsi="Cambria"/><w:sz w:val="24"/><w:szCs w:val="24"/></w:rPr><w:t xml:space="preserve"> </w:t></w:r><w:proofErr w:type="spellStart"/><w:r w:rsidR="00E17501"><w:rPr><w:rFonts w:ascii="Cambria" w:hAnsi="Cambria"/><w:sz w:val="24"/><w:szCs w:val="24"/></w:rPr><w:t>kepada</w:t></w:r><w:proofErr w:type="spellEnd"/><w:r w:rsidR="00E17501"><w:rPr><w:rFonts w:ascii="Cambria" w:hAnsi="Cambria"/><w:sz w:val="24"/><w:szCs w:val="24"/></w:rPr><w:t xml:space="preserve"> </w:t></w:r><w:r w:rsidR="00222683"><w:rPr><w:rFonts w:ascii="Cambria" w:hAnsi="Cambria"/><w:sz w:val="24"/><w:szCs w:val="24"/></w:rPr><w:t>Seluruh Tenaga Pendidik dan Tenaga Kependidikan Universitas Cahaya Bangsa</w:t></w:r><w:r w:rsidR="002B126F"><w:rPr><w:rFonts w:ascii="Cambria" w:hAnsi="Cambria"/><w:sz w:val="24"/><w:szCs w:val="24"/></w:rPr><w:t xml:space="preserve"> </w:t></w:r><w:proofErr w:type="spellStart"/><w:r w:rsidRPr="0061452D"><w:rPr><w:rFonts w:ascii="Cambria" w:hAnsi="Cambria"/><w:sz w:val="24"/><w:szCs w:val="24"/></w:rPr><w:t>bahwa</w:t></w:r><w:proofErr w:type="spellEnd"/><w:r w:rsidR="00A05BAD" w:rsidRPr="0061452D"><w:rPr><w:rFonts w:ascii="Cambria" w:hAnsi="Cambria"/><w:sz w:val="24"/><w:szCs w:val="24"/></w:rPr><w:t xml:space="preserve"> </w:t></w:r><w:r w:rsidR="00222683"><w:rPr><w:rFonts w:ascii="Cambria" w:hAnsi="Cambria"/><w:sz w:val="24"/><w:szCs w:val="24"/></w:rPr><w:t>Ini Isi Surat Penerimaan Mahasiswa Baru</w:t></w:r></w:p><w:p w14:paraId="0CF3F282" w14:textId="77777777" w:rsidR="00C345F7" w:rsidRPr="0061452D" w:rsidRDefault="00A05BAD" w:rsidP="0061452D"><w:pPr><w:spacing w:line="360" w:lineRule="auto"/><w:jc w:val="both"/><w:rPr><w:rFonts w:ascii="Cambria" w:hAnsi="Cambria"/><w:sz w:val="24"/><w:szCs w:val="24"/></w:rPr></w:pPr><w:r w:rsidRPr="0061452D"><w:rPr><w:rFonts w:ascii="Cambria" w:hAnsi="Cambria"/><w:sz w:val="24"/><w:szCs w:val="24"/></w:rPr><w:tab/></w:r><w:proofErr w:type="spellStart"/><w:r w:rsidRPr="0061452D"><w:rPr><w:rFonts w:ascii="Cambria" w:hAnsi="Cambria"/><w:sz w:val="24"/><w:szCs w:val="24"/></w:rPr><w:t>Demikian</w:t></w:r><w:proofErr w:type="spellEnd"/><w:r w:rsidRPr="0061452D"><w:rPr><w:rFonts w:ascii="Cambria" w:hAnsi="Cambria"/><w:sz w:val="24"/><w:szCs w:val="24"/></w:rPr><w:t xml:space="preserve"> Surat </w:t></w:r><w:proofErr w:type="spellStart"/><w:r w:rsidRPr="0061452D"><w:rPr><w:rFonts w:ascii="Cambria" w:hAnsi="Cambria"/><w:sz w:val="24"/><w:szCs w:val="24"/></w:rPr><w:t>Edaran</w:t></w:r><w:proofErr w:type="spellEnd"/><w:r w:rsidRPr="0061452D"><w:rPr><w:rFonts w:ascii="Cambria" w:hAnsi="Cambria"/><w:sz w:val="24"/><w:szCs w:val="24"/></w:rPr><w:t xml:space="preserve"> </w:t></w:r><w:proofErr w:type="spellStart"/><w:r w:rsidRPr="0061452D"><w:rPr><w:rFonts w:ascii="Cambria" w:hAnsi="Cambria"/><w:sz w:val="24"/><w:szCs w:val="24"/></w:rPr><w:t>ini</w:t></w:r><w:proofErr w:type="spellEnd"/><w:r w:rsidRPr="0061452D"><w:rPr><w:rFonts w:ascii="Cambria" w:hAnsi="Cambria"/><w:sz w:val="24"/><w:szCs w:val="24"/></w:rPr><w:t xml:space="preserve"> </w:t></w:r><w:proofErr w:type="spellStart"/><w:r w:rsidRPr="0061452D"><w:rPr><w:rFonts w:ascii="Cambria" w:hAnsi="Cambria"/><w:sz w:val="24"/><w:szCs w:val="24"/></w:rPr><w:t>dibuat</w:t></w:r><w:proofErr w:type="spellEnd"/><w:r w:rsidRPr="0061452D"><w:rPr><w:rFonts w:ascii="Cambria" w:hAnsi="Cambria"/><w:sz w:val="24"/><w:szCs w:val="24"/></w:rPr><w:t xml:space="preserve"> dan </w:t></w:r><w:proofErr w:type="spellStart"/><w:r w:rsidRPr="0061452D"><w:rPr><w:rFonts w:ascii="Cambria" w:hAnsi="Cambria"/><w:sz w:val="24"/><w:szCs w:val="24"/></w:rPr><w:t>disampaikan</w:t></w:r><w:proofErr w:type="spellEnd"/><w:r w:rsidRPr="0061452D"><w:rPr><w:rFonts w:ascii="Cambria" w:hAnsi="Cambria"/><w:sz w:val="24"/><w:szCs w:val="24"/></w:rPr><w:t xml:space="preserve"> </w:t></w:r><w:proofErr w:type="spellStart"/><w:r w:rsidRPr="0061452D"><w:rPr><w:rFonts w:ascii="Cambria" w:hAnsi="Cambria"/><w:sz w:val="24"/><w:szCs w:val="24"/></w:rPr><w:t>untuk</w:t></w:r><w:proofErr w:type="spellEnd"/><w:r w:rsidRPr="0061452D"><w:rPr><w:rFonts w:ascii="Cambria" w:hAnsi="Cambria"/><w:sz w:val="24"/><w:szCs w:val="24"/></w:rPr><w:t xml:space="preserve"> </w:t></w:r><w:proofErr w:type="spellStart"/><w:r w:rsidRPr="0061452D"><w:rPr><w:rFonts w:ascii="Cambria" w:hAnsi="Cambria"/><w:sz w:val="24"/><w:szCs w:val="24"/></w:rPr><w:t>dipedomani</w:t></w:r><w:proofErr w:type="spellEnd"/><w:r w:rsidRPr="0061452D"><w:rPr><w:rFonts w:ascii="Cambria" w:hAnsi="Cambria"/><w:sz w:val="24"/><w:szCs w:val="24"/></w:rPr><w:t xml:space="preserve"> </w:t></w:r><w:proofErr w:type="spellStart"/><w:r w:rsidRPr="0061452D"><w:rPr><w:rFonts w:ascii="Cambria" w:hAnsi="Cambria"/><w:sz w:val="24"/><w:szCs w:val="24"/></w:rPr><w:t>sebagaimana</w:t></w:r><w:proofErr w:type="spellEnd"/><w:r w:rsidRPr="0061452D"><w:rPr><w:rFonts w:ascii="Cambria" w:hAnsi="Cambria"/><w:sz w:val="24"/><w:szCs w:val="24"/></w:rPr><w:t xml:space="preserve"> </w:t></w:r><w:proofErr w:type="spellStart"/><w:r w:rsidRPr="0061452D"><w:rPr><w:rFonts w:ascii="Cambria" w:hAnsi="Cambria"/><w:sz w:val="24"/><w:szCs w:val="24"/></w:rPr><w:t>mestiny</w:t></w:r><w:r w:rsidR="0061452D"><w:rPr><w:rFonts w:ascii="Cambria" w:hAnsi="Cambria"/><w:sz w:val="24"/><w:szCs w:val="24"/></w:rPr><w:t>a</w:t></w:r><w:proofErr w:type="spellEnd"/><w:r w:rsidRPr="0061452D"><w:rPr><w:rFonts w:ascii="Cambria" w:hAnsi="Cambria"/><w:sz w:val="24"/><w:szCs w:val="24"/></w:rPr><w:t xml:space="preserve">. </w:t></w:r><w:proofErr w:type="spellStart"/><w:r w:rsidRPr="0061452D"><w:rPr><w:rFonts w:ascii="Cambria" w:hAnsi="Cambria"/><w:sz w:val="24"/><w:szCs w:val="24"/></w:rPr><w:t>Terima</w:t></w:r><w:proofErr w:type="spellEnd"/><w:r w:rsidRPr="0061452D"><w:rPr><w:rFonts w:ascii="Cambria" w:hAnsi="Cambria"/><w:sz w:val="24"/><w:szCs w:val="24"/></w:rPr><w:t xml:space="preserve"> </w:t></w:r><w:proofErr w:type="spellStart"/><w:r w:rsidRPr="0061452D"><w:rPr><w:rFonts w:ascii="Cambria" w:hAnsi="Cambria"/><w:sz w:val="24"/><w:szCs w:val="24"/></w:rPr><w:t>kasih</w:t></w:r><w:proofErr w:type="spellEnd"/><w:r w:rsidRPr="0061452D"><w:rPr><w:rFonts w:ascii="Cambria" w:hAnsi="Cambria"/><w:sz w:val="24"/><w:szCs w:val="24"/></w:rPr><w:t>.</w:t></w:r><w:r w:rsidR="00102BEB" w:rsidRPr="0061452D"><w:rPr><w:rFonts w:ascii="Cambria" w:hAnsi="Cambria"/><w:sz w:val="24"/><w:szCs w:val="24"/></w:rPr><w:tab/></w:r></w:p><w:p w14:paraId="05AB272B" w14:textId="77777777" w:rsidR="00C36E5D" w:rsidRPr="0061452D" w:rsidRDefault="00C36E5D" w:rsidP="00E74601"><w:pPr><w:jc w:val="both"/><w:rPr><w:rFonts w:ascii="Cambria" w:hAnsi="Cambria"/><w:sz w:val="24"/><w:szCs w:val="24"/></w:rPr></w:pPr></w:p><w:p w14:paraId="120A4A1B" w14:textId="77777777" w:rsidR="0061452D" w:rsidRDefault="0061452D" w:rsidP="0061452D"><w:pPr><w:ind w:left="3600" w:firstLine="720"/><w:rPr><w:rFonts w:ascii="Cambria" w:hAnsi="Cambria"/><w:sz w:val="24"/><w:szCs w:val="24"/></w:rPr></w:pPr></w:p><w:p w14:paraId="2FC9AB1A" w14:textId="0AA909DB" w:rsidR="0061452D" w:rsidRDefault="0061452D" w:rsidP="0061452D"><w:pPr><w:ind w:left="3600" w:firstLine="720"/><w:rPr><w:rFonts w:ascii="Cambria" w:hAnsi="Cambria"/><w:sz w:val="24"/><w:szCs w:val="24"/></w:rPr></w:pPr><w:r><w:rPr><w:rFonts w:ascii="Cambria" w:hAnsi="Cambria"/><w:sz w:val="24"/><w:szCs w:val="24"/></w:rPr><w:t xml:space="preserve">Banjar, </w:t></w:r><w:r w:rsidR="00222683"><w:rPr><w:rFonts w:ascii="Cambria" w:hAnsi="Cambria"/><w:sz w:val="24"/><w:szCs w:val="24"/></w:rPr><w:t>2021-07-27</w:t></w:r></w:p><w:p w14:paraId="66B5CE3F" w14:textId="1D25B348" w:rsidR="00E74601" w:rsidRPr="0061452D" w:rsidRDefault="00222683" w:rsidP="0061452D"><w:pPr><w:ind w:left="3600" w:firstLine="720"/><w:rPr><w:rFonts w:ascii="Cambria" w:hAnsi="Cambria"/><w:sz w:val="24"/><w:szCs w:val="24"/></w:rPr></w:pPr><w:r><w:rPr><w:rFonts w:ascii="Cambria" w:hAnsi="Cambria"/><w:sz w:val="24"/><w:szCs w:val="24"/></w:rPr><w:t>Rektor</w:t></w:r><w:r w:rsidR="00E74601" w:rsidRPr="0061452D"><w:rPr><w:rFonts w:ascii="Cambria" w:hAnsi="Cambria"/><w:sz w:val="24"/><w:szCs w:val="24"/></w:rPr><w:t>,</w:t></w:r></w:p><w:p w14:paraId="56567496" w14:textId="1F8581DA" w:rsidR="0061452D" w:rsidRPr="00FE2A95" w:rsidRDefault="00C36E5D" w:rsidP="00FE2A95"><w:pPr><w:ind w:left="3600" w:firstLine="720"/><w:rPr><w:rFonts w:ascii="Cambria" w:hAnsi="Cambria"/><w:sz w:val="24"/><w:szCs w:val="24"/></w:rPr></w:pPr><w:r w:rsidRPr="0061452D"><w:rPr><w:rFonts w:ascii="Cambria" w:hAnsi="Cambria"/><w:sz w:val="24"/><w:szCs w:val="24"/></w:rPr><w:t xml:space="preserve">Universitas </w:t></w:r><w:proofErr w:type="spellStart"/><w:r w:rsidRPr="0061452D"><w:rPr><w:rFonts w:ascii="Cambria" w:hAnsi="Cambria"/><w:sz w:val="24"/><w:szCs w:val="24"/></w:rPr><w:t>Cahaya</w:t></w:r><w:proofErr w:type="spellEnd"/><w:r w:rsidRPr="0061452D"><w:rPr><w:rFonts w:ascii="Cambria" w:hAnsi="Cambria"/><w:sz w:val="24"/><w:szCs w:val="24"/></w:rPr><w:t xml:space="preserve"> </w:t></w:r><w:proofErr w:type="spellStart"/><w:r w:rsidRPr="0061452D"><w:rPr><w:rFonts w:ascii="Cambria" w:hAnsi="Cambria"/><w:sz w:val="24"/><w:szCs w:val="24"/></w:rPr><w:t>Bangsa</w:t></w:r><w:proofErr w:type="spellEnd"/></w:p><w:p w14:paraId="4DC38FA2" w14:textId="49D8DC3A" w:rsidR="0061452D" w:rsidRPr="00FE2A95" w:rsidRDefault="00FE2A95" w:rsidP="00C36E5D"><w:pPr><w:ind w:left="4320" w:firstLine="720"/><w:rPr><w:rFonts w:ascii="Cambria" w:hAnsi="Cambria"/><w:sz w:val="24"/><w:szCs w:val="24"/><w:lang w:val="en-US"/></w:rPr></w:pPr><w:r><w:rPr><w:rFonts w:ascii="Cambria" w:hAnsi="Cambria"/><w:sz w:val="24"/><w:szCs w:val="24"/><w:lang w:val="en-US"/></w:rPr><w:t><?xml version="1.0" encoding="UTF-8"?>
<svg xmlns="http://www.w3.org/2000/svg" version="1.1" width="100" height="100" viewBox="0 0 100 100"><rect x="0" y="0" width="100" height="100" fill="#ffffff"/><g transform="scale(4)"><g transform="translate(0,0)"><path fill-rule="evenodd" d="M9 0L9 1L10 1L10 2L8 2L8 3L9 3L9 4L10 4L10 5L9 5L9 6L8 6L8 8L4 8L4 9L3 9L3 8L0 8L0 9L2 9L2 10L0 10L0 11L3 11L3 10L5 10L5 12L4 12L4 13L5 13L5 14L3 14L3 15L4 15L4 16L5 16L5 15L8 15L8 14L9 14L9 16L8 16L8 21L9 21L9 22L8 22L8 25L10 25L10 23L12 23L12 24L11 24L11 25L12 25L12 24L14 24L14 25L18 25L18 23L17 23L17 21L19 21L19 22L20 22L20 24L19 24L19 25L20 25L20 24L22 24L22 23L21 23L21 22L23 22L23 21L22 21L22 16L21 16L21 15L20 15L20 14L19 14L19 13L20 13L20 12L21 12L21 14L22 14L22 15L23 15L23 16L24 16L24 15L25 15L25 12L24 12L24 11L25 11L25 9L24 9L24 10L22 10L22 11L23 11L23 13L24 13L24 14L22 14L22 12L21 12L21 10L19 10L19 8L16 8L16 10L17 10L17 11L18 11L18 12L16 12L16 11L15 11L15 12L16 12L16 16L15 16L15 14L14 14L14 13L13 13L13 12L12 12L12 11L11 11L11 12L12 12L12 13L11 13L11 14L9 14L9 12L6 12L6 11L8 11L8 10L5 10L5 9L9 9L9 8L10 8L10 10L9 10L9 11L10 11L10 10L12 10L12 8L14 8L14 9L15 9L15 8L14 8L14 7L15 7L15 6L16 6L16 7L17 7L17 4L15 4L15 3L16 3L16 0L12 0L12 1L10 1L10 0ZM14 1L14 2L13 2L13 3L12 3L12 2L11 2L11 3L12 3L12 4L11 4L11 5L10 5L10 6L9 6L9 7L10 7L10 6L11 6L11 8L12 8L12 6L13 6L13 7L14 7L14 6L13 6L13 5L14 5L14 3L15 3L15 1ZM22 8L22 9L23 9L23 8ZM13 10L13 11L14 11L14 10ZM18 10L18 11L19 11L19 10ZM1 12L1 13L3 13L3 12ZM6 13L6 14L7 14L7 13ZM17 13L17 14L18 14L18 13ZM0 14L0 15L1 15L1 16L0 16L0 17L1 17L1 16L2 16L2 17L3 17L3 16L2 16L2 15L1 15L1 14ZM13 14L13 15L14 15L14 14ZM10 15L10 16L9 16L9 18L10 18L10 17L11 17L11 16L12 16L12 18L11 18L11 19L9 19L9 21L10 21L10 22L11 22L11 21L12 21L12 20L13 20L13 21L14 21L14 22L13 22L13 23L14 23L14 22L15 22L15 23L16 23L16 22L15 22L15 21L16 21L16 20L15 20L15 18L14 18L14 16L12 16L12 15ZM17 15L17 16L20 16L20 15ZM6 16L6 17L7 17L7 16ZM17 17L17 20L20 20L20 17ZM23 17L23 19L24 19L24 21L25 21L25 17ZM13 18L13 19L14 19L14 18ZM18 18L18 19L19 19L19 18ZM11 19L11 20L12 20L12 19ZM24 22L24 23L23 23L23 25L25 25L25 24L24 24L24 23L25 23L25 22ZM0 0L0 7L7 7L7 0ZM1 1L1 6L6 6L6 1ZM2 2L2 5L5 5L5 2ZM18 0L18 7L25 7L25 0ZM19 1L19 6L24 6L24 1ZM20 2L20 5L23 5L23 2ZM0 18L0 25L7 25L7 18ZM1 19L1 24L6 24L6 19ZM2 20L2 23L5 23L5 20Z" fill="#000000"/></g></g></svg>
</w:t></w:r></w:p><w:p w14:paraId="626A1E54" w14:textId="356EDBD7" w:rsidR="00C36E5D" w:rsidRPr="0045678D" w:rsidRDefault="00222683" w:rsidP="0061452D"><w:pPr><w:ind w:left="4320"/><w:rPr><w:rFonts w:ascii="Cambria" w:hAnsi="Cambria"/><w:sz w:val="24"/><w:szCs w:val="24"/><w:lang w:val="en-US"/></w:rPr></w:pPr><w:r><w:rPr><w:rFonts w:ascii="Cambria" w:hAnsi="Cambria"/><w:sz w:val="24"/><w:szCs w:val="24"/><w:lang w:val="en-US"/></w:rPr><w:t>Juhriyansyah Dalle, S.Pd., S.Si., M.Kom., Ph.D</w:t></w:r></w:p><w:p w14:paraId="1C1A6C9C" w14:textId="5C8FCCEB" w:rsidR="0045678D" w:rsidRPr="0045678D" w:rsidRDefault="00C36E5D" w:rsidP="0045678D"><w:pPr><w:ind w:left="3600" w:firstLine="720"/><w:rPr><w:rFonts w:ascii="Cambria" w:hAnsi="Cambria"/><w:sz w:val="24"/><w:szCs w:val="24"/></w:rPr></w:pPr><w:r w:rsidRPr="0061452D"><w:rPr><w:rFonts w:ascii="Cambria" w:hAnsi="Cambria"/><w:sz w:val="24"/><w:szCs w:val="24"/></w:rPr><w:t xml:space="preserve">NIDN. </w:t></w:r><w:r w:rsidR="00222683"><w:rPr><w:rFonts w:ascii="Cambria" w:hAnsi="Cambria"/><w:sz w:val="24"/><w:szCs w:val="24"/></w:rPr><w:t>2005087603</w:t></w:r><w:r w:rsidR="0045678D" w:rsidRPr="0045678D"><w:rPr><w:rFonts w:ascii="Cambria" w:hAnsi="Cambria"/><w:sz w:val="24"/><w:szCs w:val="24"/></w:rPr><w:t xml:space="preserve"> </w:t></w:r></w:p><w:sectPr w:rsidR="0045678D" w:rsidRPr="0045678D" w:rsidSect="0068650F"><w:headerReference w:type="default" r:id="rId8"/><w:footerReference w:type="default" r:id="rId9"/><w:pgSz w:w="12240" w:h="15840"/><w:pgMar w:top="1440" w:right="1440" w:bottom="1440" w:left="1440"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55CF" w14:textId="77777777" w:rsidR="00ED555A" w:rsidRDefault="00ED555A" w:rsidP="00102BEB">
      <w:pPr>
        <w:spacing w:after="0" w:line="240" w:lineRule="auto"/>
      </w:pPr>
      <w:r>
        <w:separator/>
      </w:r>
    </w:p>
  </w:endnote>
  <w:endnote w:type="continuationSeparator" w:id="0">
    <w:p w14:paraId="6804DF6A" w14:textId="77777777" w:rsidR="00ED555A" w:rsidRDefault="00ED555A" w:rsidP="0010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549D" w14:textId="0BF52C72" w:rsidR="000F0B96" w:rsidRDefault="00DC70D8" w:rsidP="001A1C8F">
    <w:pPr>
      <w:pStyle w:val="Footer"/>
      <w:jc w:val="center"/>
    </w:pPr>
    <w:r>
      <w:rPr>
        <w:noProof/>
      </w:rPr>
      <w:drawing>
        <wp:anchor distT="0" distB="0" distL="114300" distR="114300" simplePos="0" relativeHeight="251658240" behindDoc="0" locked="0" layoutInCell="1" allowOverlap="1" wp14:anchorId="0A446F66" wp14:editId="60071D20">
          <wp:simplePos x="0" y="0"/>
          <wp:positionH relativeFrom="margin">
            <wp:posOffset>-504825</wp:posOffset>
          </wp:positionH>
          <wp:positionV relativeFrom="paragraph">
            <wp:posOffset>178435</wp:posOffset>
          </wp:positionV>
          <wp:extent cx="6948170" cy="37338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17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7FC2" w14:textId="77777777" w:rsidR="00ED555A" w:rsidRDefault="00ED555A" w:rsidP="00102BEB">
      <w:pPr>
        <w:spacing w:after="0" w:line="240" w:lineRule="auto"/>
      </w:pPr>
      <w:r>
        <w:separator/>
      </w:r>
    </w:p>
  </w:footnote>
  <w:footnote w:type="continuationSeparator" w:id="0">
    <w:p w14:paraId="5816A320" w14:textId="77777777" w:rsidR="00ED555A" w:rsidRDefault="00ED555A" w:rsidP="00102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DEAD" w14:textId="26904EB3" w:rsidR="00102BEB" w:rsidRDefault="00DC70D8">
    <w:pPr>
      <w:pStyle w:val="Header"/>
    </w:pPr>
    <w:r>
      <w:rPr>
        <w:noProof/>
      </w:rPr>
      <w:drawing>
        <wp:anchor distT="0" distB="0" distL="114300" distR="114300" simplePos="0" relativeHeight="251657216" behindDoc="0" locked="0" layoutInCell="1" allowOverlap="1" wp14:anchorId="73687B05" wp14:editId="089A67E4">
          <wp:simplePos x="0" y="0"/>
          <wp:positionH relativeFrom="column">
            <wp:posOffset>-445770</wp:posOffset>
          </wp:positionH>
          <wp:positionV relativeFrom="paragraph">
            <wp:posOffset>-290195</wp:posOffset>
          </wp:positionV>
          <wp:extent cx="3702050" cy="75311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2050"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EB"/>
    <w:rsid w:val="0001794C"/>
    <w:rsid w:val="0003538C"/>
    <w:rsid w:val="000F0B96"/>
    <w:rsid w:val="00102BEB"/>
    <w:rsid w:val="001A1C8F"/>
    <w:rsid w:val="001A63B1"/>
    <w:rsid w:val="001C7A18"/>
    <w:rsid w:val="00222683"/>
    <w:rsid w:val="002329D8"/>
    <w:rsid w:val="002B126F"/>
    <w:rsid w:val="00395DEA"/>
    <w:rsid w:val="00430DD6"/>
    <w:rsid w:val="00436C2B"/>
    <w:rsid w:val="0045678D"/>
    <w:rsid w:val="005654D7"/>
    <w:rsid w:val="00587033"/>
    <w:rsid w:val="005951CF"/>
    <w:rsid w:val="0061452D"/>
    <w:rsid w:val="0068650F"/>
    <w:rsid w:val="00693D03"/>
    <w:rsid w:val="006E046A"/>
    <w:rsid w:val="006E68ED"/>
    <w:rsid w:val="0070641B"/>
    <w:rsid w:val="007327EE"/>
    <w:rsid w:val="00750B8B"/>
    <w:rsid w:val="0084641C"/>
    <w:rsid w:val="008E662E"/>
    <w:rsid w:val="00A05BAD"/>
    <w:rsid w:val="00A56D35"/>
    <w:rsid w:val="00AF426D"/>
    <w:rsid w:val="00B67194"/>
    <w:rsid w:val="00BD63BC"/>
    <w:rsid w:val="00C345F7"/>
    <w:rsid w:val="00C36E5D"/>
    <w:rsid w:val="00C448E2"/>
    <w:rsid w:val="00C8453A"/>
    <w:rsid w:val="00CB48F9"/>
    <w:rsid w:val="00D1012B"/>
    <w:rsid w:val="00D2461A"/>
    <w:rsid w:val="00DC70D8"/>
    <w:rsid w:val="00DD4D17"/>
    <w:rsid w:val="00DE7DD3"/>
    <w:rsid w:val="00E17501"/>
    <w:rsid w:val="00E74601"/>
    <w:rsid w:val="00EC5D4F"/>
    <w:rsid w:val="00ED555A"/>
    <w:rsid w:val="00ED6079"/>
    <w:rsid w:val="00F25491"/>
    <w:rsid w:val="00F40067"/>
    <w:rsid w:val="00FA3D8B"/>
    <w:rsid w:val="00FE2A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A17A42"/>
  <w14:defaultImageDpi w14:val="0"/>
  <w15:docId w15:val="{9CB79226-3764-44CE-83F2-A816DE8C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BEB"/>
    <w:pPr>
      <w:tabs>
        <w:tab w:val="center" w:pos="4680"/>
        <w:tab w:val="right" w:pos="9360"/>
      </w:tabs>
      <w:spacing w:after="0" w:line="240" w:lineRule="auto"/>
    </w:pPr>
  </w:style>
  <w:style w:type="character" w:customStyle="1" w:styleId="HeaderChar">
    <w:name w:val="Header Char"/>
    <w:link w:val="Header"/>
    <w:uiPriority w:val="99"/>
    <w:locked/>
    <w:rsid w:val="00102BEB"/>
    <w:rPr>
      <w:rFonts w:cs="Times New Roman"/>
    </w:rPr>
  </w:style>
  <w:style w:type="paragraph" w:styleId="Footer">
    <w:name w:val="footer"/>
    <w:basedOn w:val="Normal"/>
    <w:link w:val="FooterChar"/>
    <w:uiPriority w:val="99"/>
    <w:unhideWhenUsed/>
    <w:rsid w:val="00102BEB"/>
    <w:pPr>
      <w:tabs>
        <w:tab w:val="center" w:pos="4680"/>
        <w:tab w:val="right" w:pos="9360"/>
      </w:tabs>
      <w:spacing w:after="0" w:line="240" w:lineRule="auto"/>
    </w:pPr>
  </w:style>
  <w:style w:type="character" w:customStyle="1" w:styleId="FooterChar">
    <w:name w:val="Footer Char"/>
    <w:link w:val="Footer"/>
    <w:uiPriority w:val="99"/>
    <w:locked/>
    <w:rsid w:val="00102BE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742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4A844-9BF5-4540-9AE3-1B9E8B93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Words>
  <Characters>35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c:creator>
  <cp:keywords/>
  <dc:description/>
  <cp:lastModifiedBy>Acer</cp:lastModifiedBy>
  <cp:revision>5</cp:revision>
  <cp:lastPrinted>2021-04-27T07:14:00Z</cp:lastPrinted>
  <dcterms:created xsi:type="dcterms:W3CDTF">2021-07-27T11:31:00Z</dcterms:created>
  <dcterms:modified xsi:type="dcterms:W3CDTF">2021-07-27T13:56:00Z</dcterms:modified>
</cp:coreProperties>
</file>